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96" w:rsidRDefault="003A5FF6" w:rsidP="00273D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-85725</wp:posOffset>
                </wp:positionV>
                <wp:extent cx="1000125" cy="2101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F6" w:rsidRDefault="003A5FF6" w:rsidP="00B40F7A">
                            <w:pPr>
                              <w:spacing w:line="200" w:lineRule="exact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. d, yy" </w:instrText>
                            </w:r>
                            <w:r>
                              <w:fldChar w:fldCharType="separate"/>
                            </w:r>
                            <w:r w:rsidR="00E57A30">
                              <w:rPr>
                                <w:noProof/>
                              </w:rPr>
                              <w:t>Feb. 5, 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90.2pt;margin-top:-6.75pt;width:78.75pt;height:1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" filled="f" stroked="f" strokeweight=".5pt">
                <v:textbox>
                  <w:txbxContent>
                    <w:p w:rsidR="003A5FF6" w:rsidRDefault="003A5FF6" w:rsidP="00B40F7A">
                      <w:pPr>
                        <w:spacing w:line="200" w:lineRule="exact"/>
                      </w:pPr>
                      <w:r>
                        <w:fldChar w:fldCharType="begin"/>
                      </w:r>
                      <w:r>
                        <w:instrText xml:space="preserve"> DATE \@ "MMM. d, yy" </w:instrText>
                      </w:r>
                      <w:r>
                        <w:fldChar w:fldCharType="separate"/>
                      </w:r>
                      <w:r w:rsidR="00E57A30">
                        <w:rPr>
                          <w:noProof/>
                        </w:rPr>
                        <w:t>Feb. 5, 1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154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E932" wp14:editId="3459150E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352540" cy="1143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0075" y="276225"/>
                          <a:ext cx="6352540" cy="1143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8BFF8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DBF" w:rsidRPr="00376F94" w:rsidRDefault="00486D65" w:rsidP="00CD6DCA">
                            <w:pPr>
                              <w:wordWrap w:val="0"/>
                              <w:spacing w:line="1480" w:lineRule="exact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  <w:r w:rsidR="00443C2B"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  <w:r w:rsidR="00443C2B"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5839B7" w:rsidRPr="0002389E">
                              <w:rPr>
                                <w:rFonts w:ascii="AR PハイカラＰＯＰ体H" w:eastAsia="AR PハイカラＰＯＰ体H" w:hAnsi="HGS創英角ﾎﾟｯﾌﾟ体" w:hint="eastAsia"/>
                                <w:b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つぶんえ）</w:t>
                            </w:r>
                          </w:p>
                          <w:p w:rsidR="00961E79" w:rsidRPr="00376F94" w:rsidRDefault="00961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2" o:spid="_x0000_s1027" style="position:absolute;left:0;text-align:left;margin-left:0;margin-top:7.6pt;width:500.2pt;height:90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" fillcolor="#8bff8b" stroked="f" strokeweight=".5pt">
                <v:textbox>
                  <w:txbxContent>
                    <w:p w:rsidR="00273DBF" w:rsidRPr="00376F94" w:rsidRDefault="00486D65" w:rsidP="00CD6DCA">
                      <w:pPr>
                        <w:wordWrap w:val="0"/>
                        <w:spacing w:line="1480" w:lineRule="exact"/>
                        <w:jc w:val="right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節</w:t>
                      </w:r>
                      <w:r w:rsidR="00443C2B"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分</w:t>
                      </w:r>
                      <w:r w:rsidR="00443C2B"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5839B7" w:rsidRPr="0002389E">
                        <w:rPr>
                          <w:rFonts w:ascii="AR PハイカラＰＯＰ体H" w:eastAsia="AR PハイカラＰＯＰ体H" w:hAnsi="HGS創英角ﾎﾟｯﾌﾟ体" w:hint="eastAsia"/>
                          <w:b/>
                          <w:sz w:val="36"/>
                          <w:szCs w:val="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せつぶんえ）</w:t>
                      </w:r>
                    </w:p>
                    <w:p w:rsidR="00961E79" w:rsidRPr="00376F94" w:rsidRDefault="00961E79"/>
                  </w:txbxContent>
                </v:textbox>
                <w10:wrap anchorx="margin"/>
              </v:roundrect>
            </w:pict>
          </mc:Fallback>
        </mc:AlternateContent>
      </w:r>
      <w:r w:rsidR="00D86C9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8899785" wp14:editId="3186B69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7193280" cy="10287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.05pt;margin-top:.05pt;width:566.4pt;height:810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" filled="f" stroked="f" strokeweight="2pt"/>
            </w:pict>
          </mc:Fallback>
        </mc:AlternateContent>
      </w:r>
    </w:p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2B2BF5" w:rsidP="00D671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685B6" wp14:editId="331450F7">
                <wp:simplePos x="0" y="0"/>
                <wp:positionH relativeFrom="margin">
                  <wp:posOffset>391160</wp:posOffset>
                </wp:positionH>
                <wp:positionV relativeFrom="paragraph">
                  <wp:posOffset>635</wp:posOffset>
                </wp:positionV>
                <wp:extent cx="6404610" cy="6845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684530"/>
                        </a:xfrm>
                        <a:prstGeom prst="roundRect">
                          <a:avLst/>
                        </a:prstGeom>
                        <a:solidFill>
                          <a:srgbClr val="8BFF8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B7" w:rsidRPr="00012F74" w:rsidRDefault="000823F4" w:rsidP="002B2BF5">
                            <w:pPr>
                              <w:spacing w:line="780" w:lineRule="exact"/>
                              <w:jc w:val="center"/>
                              <w:rPr>
                                <w:rFonts w:ascii="AR PハイカラＰＯＰ体H" w:eastAsia="AR PハイカラＰＯＰ体H"/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F74">
                              <w:rPr>
                                <w:rFonts w:ascii="AR PハイカラＰＯＰ体H" w:eastAsia="AR PハイカラＰＯＰ体H" w:hint="eastAsia"/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２６年２月３日（月）　成田山新勝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" o:spid="_x0000_s1028" style="position:absolute;left:0;text-align:left;margin-left:30.8pt;margin-top:.05pt;width:504.3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" fillcolor="#8bff8b" stroked="f" strokeweight=".5pt">
                <v:textbox>
                  <w:txbxContent>
                    <w:p w:rsidR="005839B7" w:rsidRPr="00012F74" w:rsidRDefault="000823F4" w:rsidP="002B2BF5">
                      <w:pPr>
                        <w:spacing w:line="780" w:lineRule="exact"/>
                        <w:jc w:val="center"/>
                        <w:rPr>
                          <w:rFonts w:ascii="AR PハイカラＰＯＰ体H" w:eastAsia="AR PハイカラＰＯＰ体H"/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2F74">
                        <w:rPr>
                          <w:rFonts w:ascii="AR PハイカラＰＯＰ体H" w:eastAsia="AR PハイカラＰＯＰ体H" w:hint="eastAsia"/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平成２６年２月３日（月）　成田山新勝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196" w:rsidRPr="00D67196" w:rsidRDefault="00D67196" w:rsidP="00D67196"/>
    <w:p w:rsidR="00D67196" w:rsidRPr="00D67196" w:rsidRDefault="00D67196" w:rsidP="00D86C90">
      <w:pPr>
        <w:jc w:val="right"/>
      </w:pPr>
    </w:p>
    <w:p w:rsidR="00D67196" w:rsidRPr="00D67196" w:rsidRDefault="00F452C4" w:rsidP="00D67196">
      <w:r>
        <w:rPr>
          <w:noProof/>
        </w:rPr>
        <w:drawing>
          <wp:anchor distT="0" distB="0" distL="114300" distR="114300" simplePos="0" relativeHeight="251671552" behindDoc="0" locked="0" layoutInCell="1" allowOverlap="1" wp14:anchorId="542CE858" wp14:editId="59DA6344">
            <wp:simplePos x="0" y="0"/>
            <wp:positionH relativeFrom="column">
              <wp:posOffset>3877310</wp:posOffset>
            </wp:positionH>
            <wp:positionV relativeFrom="paragraph">
              <wp:posOffset>210185</wp:posOffset>
            </wp:positionV>
            <wp:extent cx="2918460" cy="4483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節分会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0" t="6153" r="27381" b="422"/>
                    <a:stretch/>
                  </pic:blipFill>
                  <pic:spPr bwMode="auto">
                    <a:xfrm>
                      <a:off x="0" y="0"/>
                      <a:ext cx="2918460" cy="44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F05BD" wp14:editId="032BFBEE">
                <wp:simplePos x="0" y="0"/>
                <wp:positionH relativeFrom="column">
                  <wp:posOffset>265430</wp:posOffset>
                </wp:positionH>
                <wp:positionV relativeFrom="paragraph">
                  <wp:posOffset>210820</wp:posOffset>
                </wp:positionV>
                <wp:extent cx="3545840" cy="4483100"/>
                <wp:effectExtent l="0" t="0" r="1651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45840" cy="448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4E" w:rsidRPr="00313999" w:rsidRDefault="008842B5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年も節分の季節がやってきます。</w:t>
                            </w:r>
                          </w:p>
                          <w:p w:rsidR="00936453" w:rsidRPr="00313999" w:rsidRDefault="00FF6CAB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="00936453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年は、</w:t>
                            </w:r>
                            <w:r w:rsidR="0068211F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211F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こくど</w:t>
                                  </w:r>
                                </w:rt>
                                <w:rubyBase>
                                  <w:r w:rsidR="0068211F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国土</w:t>
                                  </w:r>
                                </w:rubyBase>
                              </w:ruby>
                            </w:r>
                            <w:r w:rsidR="00610A31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あんおん</w:t>
                                  </w:r>
                                </w:rt>
                                <w:rubyBase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安穏</w:t>
                                  </w:r>
                                </w:rubyBase>
                              </w:ruby>
                            </w:r>
                            <w:r w:rsidR="00E863B7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610A31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ごこく</w:t>
                                  </w:r>
                                </w:rt>
                                <w:rubyBase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五穀</w:t>
                                  </w:r>
                                </w:rubyBase>
                              </w:ruby>
                            </w:r>
                            <w:r w:rsidR="00610A31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ほうじょう</w:t>
                                  </w:r>
                                </w:rt>
                                <w:rubyBase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豊穣</w:t>
                                  </w:r>
                                </w:rubyBase>
                              </w:ruby>
                            </w:r>
                            <w:r w:rsidR="00E863B7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855D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55D0" w:rsidRPr="00A855D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855D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="00610A31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 w:rsidR="00392500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2500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392500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 w:rsidR="00610A31"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0A31" w:rsidRPr="003139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</w:p>
                          <w:p w:rsidR="00392500" w:rsidRPr="00313999" w:rsidRDefault="00392500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加え、</w:t>
                            </w:r>
                            <w:r w:rsidR="000A5C9D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0E22C5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東日本大震災被害復興</w:t>
                            </w:r>
                            <w:r w:rsidR="000A5C9D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への祈りを込め、</w:t>
                            </w:r>
                            <w:r w:rsidR="00872629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恒例の豆まき式が厳かに</w:t>
                            </w:r>
                            <w:r w:rsidR="00302CAC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盛大に行われます。</w:t>
                            </w:r>
                          </w:p>
                          <w:p w:rsidR="00302CAC" w:rsidRPr="00313999" w:rsidRDefault="00FF6CAB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年は、</w:t>
                            </w:r>
                            <w:r w:rsidR="00F9213F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陸前高田市市長・戸羽田氏</w:t>
                            </w:r>
                            <w:r w:rsidR="00054F98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お迎えし、第</w:t>
                            </w:r>
                            <w:r w:rsidR="00283D85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回目の特別</w:t>
                            </w:r>
                            <w:r w:rsidR="004D5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5804" w:rsidRPr="004D580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いな</w:t>
                                  </w:r>
                                </w:rt>
                                <w:rubyBase>
                                  <w:r w:rsidR="004D580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追儺</w:t>
                                  </w:r>
                                </w:rubyBase>
                              </w:ruby>
                            </w:r>
                            <w:r w:rsidR="00C10144" w:rsidRPr="00C10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＊</w:t>
                            </w:r>
                            <w:r w:rsidR="00283D85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豆まき</w:t>
                            </w:r>
                            <w:r w:rsidR="009553C0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式に</w:t>
                            </w:r>
                          </w:p>
                          <w:p w:rsidR="009553C0" w:rsidRPr="00313999" w:rsidRDefault="009553C0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加いただいております。</w:t>
                            </w:r>
                          </w:p>
                          <w:p w:rsidR="0048459F" w:rsidRPr="00313999" w:rsidRDefault="0048459F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特別</w:t>
                            </w:r>
                            <w:r w:rsidR="00117BB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BB7" w:rsidRPr="00117BB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いな</w:t>
                                  </w:r>
                                </w:rt>
                                <w:rubyBase>
                                  <w:r w:rsidR="00117BB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追儺</w:t>
                                  </w:r>
                                </w:rubyBase>
                              </w:ruby>
                            </w:r>
                            <w:r w:rsidR="00B40D65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豆まき式</w:t>
                            </w:r>
                            <w:r w:rsidR="00186832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第１回目、２回目）</w:t>
                            </w:r>
                            <w:r w:rsidR="00B40D65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、</w:t>
                            </w:r>
                            <w:r w:rsidR="00BE3E6F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NHK朝の連続テレビ小説の出演者</w:t>
                            </w:r>
                          </w:p>
                          <w:p w:rsidR="00BE3E6F" w:rsidRDefault="00F4235C" w:rsidP="00313999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、大相撲力士を招いております。</w:t>
                            </w:r>
                          </w:p>
                          <w:p w:rsidR="00C10144" w:rsidRPr="00F431CE" w:rsidRDefault="00C10144" w:rsidP="00117BB7">
                            <w:pPr>
                              <w:spacing w:before="120"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3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EF54EC" w:rsidRPr="00F43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追儺：</w:t>
                            </w:r>
                            <w:r w:rsidR="00F431CE" w:rsidRPr="00F43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鬼や災いを追い出すための宮廷</w:t>
                            </w:r>
                            <w:r w:rsidR="00117B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儀式</w:t>
                            </w:r>
                          </w:p>
                          <w:p w:rsidR="00F431CE" w:rsidRDefault="00117BB7" w:rsidP="00117B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いわゆる、</w:t>
                            </w:r>
                            <w:r w:rsidRPr="00117B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節分の「鬼はァ～外、福はァ～内！」</w:t>
                            </w:r>
                          </w:p>
                          <w:p w:rsidR="00117BB7" w:rsidRPr="00117BB7" w:rsidRDefault="00117BB7" w:rsidP="00117B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の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0.9pt;margin-top:16.6pt;width:279.2pt;height:35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" fillcolor="white [3201]" strokecolor="#7f7f7f [1612]" strokeweight=".5pt">
                <v:textbox>
                  <w:txbxContent>
                    <w:p w:rsidR="0056714E" w:rsidRPr="00313999" w:rsidRDefault="008842B5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sym w:font="Wingdings" w:char="F077"/>
                      </w: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年も節分の季節がやってきます。</w:t>
                      </w:r>
                    </w:p>
                    <w:p w:rsidR="00936453" w:rsidRPr="00313999" w:rsidRDefault="00FF6CAB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sym w:font="Wingdings" w:char="F077"/>
                      </w:r>
                      <w:r w:rsidR="00936453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年は、</w:t>
                      </w:r>
                      <w:r w:rsidR="0068211F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211F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こくど</w:t>
                            </w:r>
                          </w:rt>
                          <w:rubyBase>
                            <w:r w:rsidR="0068211F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国土</w:t>
                            </w:r>
                          </w:rubyBase>
                        </w:ruby>
                      </w:r>
                      <w:r w:rsidR="00610A31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あんおん</w:t>
                            </w:r>
                          </w:rt>
                          <w:rubyBase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安穏</w:t>
                            </w:r>
                          </w:rubyBase>
                        </w:ruby>
                      </w:r>
                      <w:r w:rsidR="00E863B7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610A31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ごこく</w:t>
                            </w:r>
                          </w:rt>
                          <w:rubyBase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五穀</w:t>
                            </w:r>
                          </w:rubyBase>
                        </w:ruby>
                      </w:r>
                      <w:r w:rsidR="00610A31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ほうじょう</w:t>
                            </w:r>
                          </w:rt>
                          <w:rubyBase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豊穣</w:t>
                            </w:r>
                          </w:rubyBase>
                        </w:ruby>
                      </w:r>
                      <w:r w:rsidR="00E863B7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A855D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55D0" w:rsidRPr="00A855D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A855D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転</w:t>
                            </w:r>
                          </w:rubyBase>
                        </w:ruby>
                      </w:r>
                      <w:r w:rsidR="00610A31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禍</w:t>
                            </w:r>
                          </w:rubyBase>
                        </w:ruby>
                      </w:r>
                      <w:r w:rsidR="00392500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2500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392500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為</w:t>
                            </w:r>
                          </w:rubyBase>
                        </w:ruby>
                      </w:r>
                      <w:r w:rsidR="00610A31"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610A31" w:rsidRPr="003139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</w:p>
                    <w:p w:rsidR="00392500" w:rsidRPr="00313999" w:rsidRDefault="00392500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加え、</w:t>
                      </w:r>
                      <w:r w:rsidR="000A5C9D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0E22C5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東日本大震災被害復興</w:t>
                      </w:r>
                      <w:r w:rsidR="000A5C9D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への祈りを込め、</w:t>
                      </w:r>
                      <w:r w:rsidR="00872629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恒例の豆まき式が厳かに</w:t>
                      </w:r>
                      <w:r w:rsidR="00302CAC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盛大に行われます。</w:t>
                      </w:r>
                    </w:p>
                    <w:p w:rsidR="00302CAC" w:rsidRPr="00313999" w:rsidRDefault="00FF6CAB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sym w:font="Wingdings" w:char="F077"/>
                      </w: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今年は、</w:t>
                      </w:r>
                      <w:r w:rsidR="00F9213F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陸前高田市市長・戸羽田氏</w:t>
                      </w:r>
                      <w:r w:rsidR="00054F98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お迎えし、第</w:t>
                      </w:r>
                      <w:r w:rsidR="00283D85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回目の特別</w:t>
                      </w:r>
                      <w:r w:rsidR="004D5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5804" w:rsidRPr="004D580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いな</w:t>
                            </w:r>
                          </w:rt>
                          <w:rubyBase>
                            <w:r w:rsidR="004D5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追儺</w:t>
                            </w:r>
                          </w:rubyBase>
                        </w:ruby>
                      </w:r>
                      <w:r w:rsidR="00C10144" w:rsidRPr="00C101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perscript"/>
                        </w:rPr>
                        <w:t>＊</w:t>
                      </w:r>
                      <w:r w:rsidR="00283D85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豆まき</w:t>
                      </w:r>
                      <w:r w:rsidR="009553C0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式に</w:t>
                      </w:r>
                    </w:p>
                    <w:p w:rsidR="009553C0" w:rsidRPr="00313999" w:rsidRDefault="009553C0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加いただいております。</w:t>
                      </w:r>
                    </w:p>
                    <w:p w:rsidR="0048459F" w:rsidRPr="00313999" w:rsidRDefault="0048459F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sym w:font="Wingdings" w:char="F077"/>
                      </w: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特別</w:t>
                      </w:r>
                      <w:r w:rsidR="00117BB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BB7" w:rsidRPr="00117BB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いな</w:t>
                            </w:r>
                          </w:rt>
                          <w:rubyBase>
                            <w:r w:rsidR="00117BB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追儺</w:t>
                            </w:r>
                          </w:rubyBase>
                        </w:ruby>
                      </w:r>
                      <w:r w:rsidR="00B40D65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豆まき式</w:t>
                      </w:r>
                      <w:r w:rsidR="00186832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第１回目、２回目）</w:t>
                      </w:r>
                      <w:r w:rsidR="00B40D65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、</w:t>
                      </w:r>
                      <w:r w:rsidR="00BE3E6F"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NHK朝の連続テレビ小説の出演者</w:t>
                      </w:r>
                    </w:p>
                    <w:p w:rsidR="00BE3E6F" w:rsidRDefault="00F4235C" w:rsidP="00313999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39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、大相撲力士を招いております。</w:t>
                      </w:r>
                    </w:p>
                    <w:p w:rsidR="00C10144" w:rsidRPr="00F431CE" w:rsidRDefault="00C10144" w:rsidP="00117BB7">
                      <w:pPr>
                        <w:spacing w:before="120"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31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EF54EC" w:rsidRPr="00F431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追儺：</w:t>
                      </w:r>
                      <w:r w:rsidR="00F431CE" w:rsidRPr="00F431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鬼や災いを追い出すための宮廷</w:t>
                      </w:r>
                      <w:r w:rsidR="00117B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儀式</w:t>
                      </w:r>
                    </w:p>
                    <w:p w:rsidR="00F431CE" w:rsidRDefault="00117BB7" w:rsidP="00117B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いわゆる、</w:t>
                      </w:r>
                      <w:r w:rsidRPr="00117B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節分の「鬼はァ～外、福はァ～内！」</w:t>
                      </w:r>
                    </w:p>
                    <w:p w:rsidR="00117BB7" w:rsidRPr="00117BB7" w:rsidRDefault="00117BB7" w:rsidP="00117B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の事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196" w:rsidRDefault="00D67196" w:rsidP="00D67196"/>
    <w:p w:rsidR="00173CC9" w:rsidRPr="00D67196" w:rsidRDefault="00173CC9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Pr="00D67196" w:rsidRDefault="00D67196" w:rsidP="00D67196"/>
    <w:p w:rsidR="00D67196" w:rsidRDefault="008A4554" w:rsidP="00D6719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9A7736" wp14:editId="3BDC3260">
                <wp:simplePos x="0" y="0"/>
                <wp:positionH relativeFrom="column">
                  <wp:posOffset>241935</wp:posOffset>
                </wp:positionH>
                <wp:positionV relativeFrom="paragraph">
                  <wp:posOffset>211826</wp:posOffset>
                </wp:positionV>
                <wp:extent cx="3416061" cy="2958860"/>
                <wp:effectExtent l="19050" t="0" r="13335" b="1333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1" cy="2958860"/>
                          <a:chOff x="0" y="0"/>
                          <a:chExt cx="3416061" cy="295886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/>
                          <a:stretch/>
                        </pic:blipFill>
                        <pic:spPr bwMode="auto">
                          <a:xfrm>
                            <a:off x="0" y="94891"/>
                            <a:ext cx="3416061" cy="286396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1086929" y="0"/>
                            <a:ext cx="13335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9F1" w:rsidRPr="008A4554" w:rsidRDefault="006239F1" w:rsidP="006239F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A455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成田駅からの道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0" style="position:absolute;left:0;text-align:left;margin-left:19.05pt;margin-top:16.7pt;width:269pt;height:233pt;z-index:251666432" coordsize="34160,295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948;width:34160;height:28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ycjAAAAA2gAAAA8AAABkcnMvZG93bnJldi54bWxET0uLwjAQvgv+hzDC3jRVRJZqFPG1e/Gw&#10;PmCPQzPbdreZ1CRr6783guBp+PieM1u0phJXcr60rGA4SEAQZ1aXnCs4Hbf9dxA+IGusLJOCG3lY&#10;zLudGabaNvxF10PIRQxhn6KCIoQ6ldJnBRn0A1sTR+7HOoMhQpdL7bCJ4aaSoySZSIMlx4YCa1oV&#10;lP0d/o0C/335DfvNrjonR/2xXrslt+NGqbdeu5yCCNSGl/jp/tRxPjxeeVw5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PJyMAAAADaAAAADwAAAAAAAAAAAAAAAACfAgAA&#10;ZHJzL2Rvd25yZXYueG1sUEsFBgAAAAAEAAQA9wAAAIwDAAAAAA==&#10;" stroked="t" strokecolor="gray [1629]" strokeweight=".5pt">
                  <v:imagedata r:id="rId10" o:title="" croptop="5174f"/>
                  <v:path arrowok="t"/>
                </v:shape>
                <v:shape id="テキスト ボックス 11" o:spid="_x0000_s1032" type="#_x0000_t202" style="position:absolute;left:10869;width:13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6239F1" w:rsidRPr="008A4554" w:rsidRDefault="006239F1" w:rsidP="006239F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A4554">
                          <w:rPr>
                            <w:rFonts w:ascii="HG丸ｺﾞｼｯｸM-PRO" w:eastAsia="HG丸ｺﾞｼｯｸM-PRO" w:hAnsi="HG丸ｺﾞｼｯｸM-PRO" w:hint="eastAsia"/>
                          </w:rPr>
                          <w:t>成田駅からの道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0723" w:rsidRDefault="008A4554" w:rsidP="00D671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56BF6" wp14:editId="5E8B8319">
                <wp:simplePos x="0" y="0"/>
                <wp:positionH relativeFrom="column">
                  <wp:posOffset>3849741</wp:posOffset>
                </wp:positionH>
                <wp:positionV relativeFrom="paragraph">
                  <wp:posOffset>133985</wp:posOffset>
                </wp:positionV>
                <wp:extent cx="3350775" cy="2951576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775" cy="2951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8"/>
                              <w:gridCol w:w="3255"/>
                            </w:tblGrid>
                            <w:tr w:rsidR="009F149A" w:rsidTr="00D81DBF">
                              <w:trPr>
                                <w:trHeight w:val="567"/>
                              </w:trPr>
                              <w:tc>
                                <w:tcPr>
                                  <w:tcW w:w="504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F149A" w:rsidRPr="0090781F" w:rsidRDefault="00145302" w:rsidP="00567FE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>成田山節分会(豆まき式)</w:t>
                                  </w:r>
                                </w:p>
                              </w:tc>
                            </w:tr>
                            <w:tr w:rsidR="009F149A" w:rsidTr="00D81DBF">
                              <w:trPr>
                                <w:trHeight w:val="567"/>
                              </w:trPr>
                              <w:tc>
                                <w:tcPr>
                                  <w:tcW w:w="504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F149A" w:rsidRPr="00804B4F" w:rsidRDefault="00567FEF" w:rsidP="00567FE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6"/>
                                      <w:sz w:val="24"/>
                                      <w:szCs w:val="24"/>
                                    </w:rPr>
                                  </w:pPr>
                                  <w:r w:rsidRPr="00804B4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6"/>
                                      <w:sz w:val="24"/>
                                      <w:szCs w:val="24"/>
                                    </w:rPr>
                                    <w:sym w:font="Wingdings" w:char="F077"/>
                                  </w:r>
                                  <w:r w:rsidR="00D43F1F" w:rsidRPr="00804B4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6"/>
                                      <w:sz w:val="24"/>
                                      <w:szCs w:val="24"/>
                                    </w:rPr>
                                    <w:t>開催時間</w:t>
                                  </w:r>
                                </w:p>
                              </w:tc>
                            </w:tr>
                            <w:tr w:rsidR="009F149A" w:rsidRPr="00DD4D90" w:rsidTr="00D81DBF">
                              <w:trPr>
                                <w:trHeight w:val="567"/>
                              </w:trPr>
                              <w:tc>
                                <w:tcPr>
                                  <w:tcW w:w="504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F149A" w:rsidRPr="0090781F" w:rsidRDefault="00D43F1F" w:rsidP="00DD4D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回目11時、2回目13時</w:t>
                                  </w:r>
                                  <w:r w:rsidR="00DD4D9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0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、3回目</w:t>
                                  </w:r>
                                  <w:r w:rsidR="00DD4D9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6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p>
                              </w:tc>
                            </w:tr>
                            <w:tr w:rsidR="00FF6302" w:rsidTr="00D81DBF">
                              <w:trPr>
                                <w:trHeight w:val="567"/>
                              </w:trPr>
                              <w:tc>
                                <w:tcPr>
                                  <w:tcW w:w="178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F6302" w:rsidRPr="0090781F" w:rsidRDefault="00567FEF" w:rsidP="00DD4D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sym w:font="Wingdings" w:char="F077"/>
                                  </w:r>
                                  <w:r w:rsidR="00FF6302" w:rsidRPr="0091090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大相撲力士</w:t>
                                  </w:r>
                                </w:p>
                                <w:p w:rsidR="00FF6302" w:rsidRPr="0090781F" w:rsidRDefault="00FF6302" w:rsidP="00DD4D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63FCE" w:rsidRPr="0090781F" w:rsidRDefault="00567FEF" w:rsidP="00DD4D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sym w:font="Wingdings" w:char="F077"/>
                                  </w:r>
                                  <w:r w:rsidR="00863FCE" w:rsidRPr="0091090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NHK大河ドラマ</w:t>
                                  </w:r>
                                </w:p>
                                <w:p w:rsidR="00FF6302" w:rsidRPr="0090781F" w:rsidRDefault="00863FCE" w:rsidP="00DD4D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軍師官兵衛」（予定）</w:t>
                                  </w:r>
                                </w:p>
                              </w:tc>
                            </w:tr>
                            <w:tr w:rsidR="00863FCE" w:rsidTr="00D81DBF">
                              <w:trPr>
                                <w:trHeight w:val="2037"/>
                              </w:trPr>
                              <w:tc>
                                <w:tcPr>
                                  <w:tcW w:w="1788" w:type="dxa"/>
                                  <w:shd w:val="clear" w:color="auto" w:fill="FFFFFF" w:themeFill="background1"/>
                                </w:tcPr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横綱 白鵬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大関 稀勢の里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前頭 隠岐の海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前頭 遠藤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前頭 舛ノ山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shd w:val="clear" w:color="auto" w:fill="FFFFFF" w:themeFill="background1"/>
                                </w:tcPr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岡田</w:t>
                                  </w:r>
                                  <w:r w:rsidR="00082B1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准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(黒田官兵衛 役)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・中谷美紀(官兵衛正室 </w:t>
                                  </w:r>
                                  <w:r w:rsidR="005356B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光 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役)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</w:rPr>
                                    <w:t>桐谷美鈴(荒木村重正室 だし</w:t>
                                  </w:r>
                                  <w:r w:rsidR="00DD4D9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</w:rPr>
                                    <w:t xml:space="preserve"> 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役)</w:t>
                                  </w:r>
                                </w:p>
                                <w:p w:rsidR="00863FCE" w:rsidRPr="0090781F" w:rsidRDefault="00863FCE" w:rsidP="00863F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</w:rPr>
                                    <w:t>速水もこみち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(</w:t>
                                  </w:r>
                                  <w:r w:rsidR="00DD4D9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母里太兵衛</w:t>
                                  </w:r>
                                  <w:r w:rsidR="00DD4D9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役)</w:t>
                                  </w:r>
                                </w:p>
                                <w:p w:rsidR="00863FCE" w:rsidRPr="0090781F" w:rsidRDefault="00863FCE" w:rsidP="006E75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片岡鶴太郎（小寺</w:t>
                                  </w:r>
                                  <w:r w:rsidR="006E75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政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</w:t>
                                  </w:r>
                                  <w:r w:rsidR="00DD4D9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9078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役）</w:t>
                                  </w:r>
                                </w:p>
                              </w:tc>
                            </w:tr>
                          </w:tbl>
                          <w:p w:rsidR="00212356" w:rsidRDefault="00212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03.15pt;margin-top:10.55pt;width:263.85pt;height:2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6KowIAAH0FAAAOAAAAZHJzL2Uyb0RvYy54bWysVM1u2zAMvg/YOwi6r07SplmD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8"/>
                        <w:gridCol w:w="3255"/>
                      </w:tblGrid>
                      <w:tr w:rsidR="009F149A" w:rsidTr="00D81DBF">
                        <w:trPr>
                          <w:trHeight w:val="567"/>
                        </w:trPr>
                        <w:tc>
                          <w:tcPr>
                            <w:tcW w:w="504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F149A" w:rsidRPr="0090781F" w:rsidRDefault="00145302" w:rsidP="00567F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成田山節分会(豆まき式)</w:t>
                            </w:r>
                          </w:p>
                        </w:tc>
                      </w:tr>
                      <w:tr w:rsidR="009F149A" w:rsidTr="00D81DBF">
                        <w:trPr>
                          <w:trHeight w:val="567"/>
                        </w:trPr>
                        <w:tc>
                          <w:tcPr>
                            <w:tcW w:w="504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F149A" w:rsidRPr="00804B4F" w:rsidRDefault="00567FEF" w:rsidP="00567F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6"/>
                                <w:sz w:val="24"/>
                                <w:szCs w:val="24"/>
                              </w:rPr>
                            </w:pPr>
                            <w:r w:rsidRPr="00804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"/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 w:rsidR="00D43F1F" w:rsidRPr="00804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"/>
                                <w:sz w:val="24"/>
                                <w:szCs w:val="24"/>
                              </w:rPr>
                              <w:t>開催時間</w:t>
                            </w:r>
                          </w:p>
                        </w:tc>
                      </w:tr>
                      <w:tr w:rsidR="009F149A" w:rsidRPr="00DD4D90" w:rsidTr="00D81DBF">
                        <w:trPr>
                          <w:trHeight w:val="567"/>
                        </w:trPr>
                        <w:tc>
                          <w:tcPr>
                            <w:tcW w:w="504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F149A" w:rsidRPr="0090781F" w:rsidRDefault="00D43F1F" w:rsidP="00DD4D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回目11時、2回目13時</w:t>
                            </w:r>
                            <w:r w:rsidR="00DD4D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、3回目</w:t>
                            </w:r>
                            <w:r w:rsidR="00DD4D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6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p>
                        </w:tc>
                      </w:tr>
                      <w:tr w:rsidR="00FF6302" w:rsidTr="00D81DBF">
                        <w:trPr>
                          <w:trHeight w:val="567"/>
                        </w:trPr>
                        <w:tc>
                          <w:tcPr>
                            <w:tcW w:w="1788" w:type="dxa"/>
                            <w:shd w:val="clear" w:color="auto" w:fill="FFFFFF" w:themeFill="background1"/>
                            <w:vAlign w:val="center"/>
                          </w:tcPr>
                          <w:p w:rsidR="00FF6302" w:rsidRPr="0090781F" w:rsidRDefault="00567FEF" w:rsidP="00DD4D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sym w:font="Wingdings" w:char="F077"/>
                            </w:r>
                            <w:r w:rsidR="00FF6302" w:rsidRPr="009109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相撲力士</w:t>
                            </w:r>
                          </w:p>
                          <w:p w:rsidR="00FF6302" w:rsidRPr="0090781F" w:rsidRDefault="00FF6302" w:rsidP="00DD4D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3255" w:type="dxa"/>
                            <w:shd w:val="clear" w:color="auto" w:fill="FFFFFF" w:themeFill="background1"/>
                            <w:vAlign w:val="center"/>
                          </w:tcPr>
                          <w:p w:rsidR="00863FCE" w:rsidRPr="0090781F" w:rsidRDefault="00567FEF" w:rsidP="00DD4D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sym w:font="Wingdings" w:char="F077"/>
                            </w:r>
                            <w:r w:rsidR="00863FCE" w:rsidRPr="009109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NHK大河ドラマ</w:t>
                            </w:r>
                          </w:p>
                          <w:p w:rsidR="00FF6302" w:rsidRPr="0090781F" w:rsidRDefault="00863FCE" w:rsidP="00DD4D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軍師官兵衛」（予定）</w:t>
                            </w:r>
                          </w:p>
                        </w:tc>
                      </w:tr>
                      <w:tr w:rsidR="00863FCE" w:rsidTr="00D81DBF">
                        <w:trPr>
                          <w:trHeight w:val="2037"/>
                        </w:trPr>
                        <w:tc>
                          <w:tcPr>
                            <w:tcW w:w="1788" w:type="dxa"/>
                            <w:shd w:val="clear" w:color="auto" w:fill="FFFFFF" w:themeFill="background1"/>
                          </w:tcPr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横綱 白鵬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関 稀勢の里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前頭 隠岐の海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前頭 遠藤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前頭 舛ノ山</w:t>
                            </w:r>
                          </w:p>
                        </w:tc>
                        <w:tc>
                          <w:tcPr>
                            <w:tcW w:w="3255" w:type="dxa"/>
                            <w:shd w:val="clear" w:color="auto" w:fill="FFFFFF" w:themeFill="background1"/>
                          </w:tcPr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岡田</w:t>
                            </w:r>
                            <w:r w:rsidR="00082B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准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(黒田官兵衛 役)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中谷美紀(官兵衛正室 </w:t>
                            </w:r>
                            <w:r w:rsidR="005356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光 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)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</w:rPr>
                              <w:t>桐谷美鈴(荒木村重正室 だし</w:t>
                            </w:r>
                            <w:r w:rsidR="00DD4D90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</w:rPr>
                              <w:t xml:space="preserve"> 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)</w:t>
                            </w:r>
                          </w:p>
                          <w:p w:rsidR="00863FCE" w:rsidRPr="0090781F" w:rsidRDefault="00863FCE" w:rsidP="00863F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</w:rPr>
                              <w:t>速水もこみち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DD4D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母里太兵衛</w:t>
                            </w:r>
                            <w:r w:rsidR="00DD4D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)</w:t>
                            </w:r>
                          </w:p>
                          <w:p w:rsidR="00863FCE" w:rsidRPr="0090781F" w:rsidRDefault="00863FCE" w:rsidP="006E75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片岡鶴太郎（小寺</w:t>
                            </w:r>
                            <w:r w:rsidR="006E75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政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</w:t>
                            </w:r>
                            <w:r w:rsidR="00DD4D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9078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）</w:t>
                            </w:r>
                          </w:p>
                        </w:tc>
                      </w:tr>
                    </w:tbl>
                    <w:p w:rsidR="00212356" w:rsidRDefault="00212356"/>
                  </w:txbxContent>
                </v:textbox>
              </v:shape>
            </w:pict>
          </mc:Fallback>
        </mc:AlternateContent>
      </w:r>
    </w:p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Pr="00FC0723" w:rsidRDefault="00FC0723" w:rsidP="00FC0723"/>
    <w:p w:rsidR="00FC0723" w:rsidRDefault="00FC0723" w:rsidP="00FC0723"/>
    <w:p w:rsidR="009E72CE" w:rsidRDefault="009E72CE" w:rsidP="000E17E3">
      <w:pPr>
        <w:sectPr w:rsidR="009E72CE" w:rsidSect="00E655F6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</w:p>
    <w:p w:rsidR="004B02A9" w:rsidRDefault="004B02A9" w:rsidP="000E17E3">
      <w:pPr>
        <w:sectPr w:rsidR="004B02A9" w:rsidSect="00E655F6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</w:p>
    <w:p w:rsidR="000E17E3" w:rsidRDefault="000E17E3" w:rsidP="000E17E3"/>
    <w:p w:rsidR="00212356" w:rsidRPr="00B553B1" w:rsidRDefault="00412043" w:rsidP="000E17E3">
      <w:pPr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「手順」</w:t>
      </w:r>
    </w:p>
    <w:p w:rsidR="00D64D0A" w:rsidRPr="00B553B1" w:rsidRDefault="00D64D0A" w:rsidP="000E17E3">
      <w:pPr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①</w:t>
      </w:r>
      <w:r w:rsidR="00EA7C59" w:rsidRPr="00B553B1">
        <w:rPr>
          <w:rFonts w:hint="eastAsia"/>
          <w:color w:val="262626" w:themeColor="text1" w:themeTint="D9"/>
          <w:sz w:val="24"/>
          <w:szCs w:val="24"/>
        </w:rPr>
        <w:t>ページレイアウト～余白～左右、上下共５ｍｍに設定</w:t>
      </w:r>
    </w:p>
    <w:p w:rsidR="001C0C22" w:rsidRPr="00B553B1" w:rsidRDefault="00EA7C59" w:rsidP="006B0727">
      <w:pPr>
        <w:spacing w:before="240"/>
        <w:ind w:left="240" w:hanging="240"/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②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節分会、平成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26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年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2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月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4</w:t>
      </w:r>
      <w:r w:rsidR="00C61528" w:rsidRPr="00B553B1">
        <w:rPr>
          <w:rFonts w:hint="eastAsia"/>
          <w:b/>
          <w:color w:val="262626" w:themeColor="text1" w:themeTint="D9"/>
          <w:sz w:val="24"/>
          <w:szCs w:val="24"/>
        </w:rPr>
        <w:t>日</w:t>
      </w:r>
      <w:r w:rsidR="00387964" w:rsidRPr="00B553B1">
        <w:rPr>
          <w:rFonts w:hint="eastAsia"/>
          <w:color w:val="262626" w:themeColor="text1" w:themeTint="D9"/>
          <w:sz w:val="24"/>
          <w:szCs w:val="24"/>
        </w:rPr>
        <w:t xml:space="preserve">　</w:t>
      </w:r>
      <w:r w:rsidR="00C61528" w:rsidRPr="00B553B1">
        <w:rPr>
          <w:rFonts w:hint="eastAsia"/>
          <w:color w:val="262626" w:themeColor="text1" w:themeTint="D9"/>
          <w:sz w:val="24"/>
          <w:szCs w:val="24"/>
        </w:rPr>
        <w:t>共</w:t>
      </w:r>
      <w:r w:rsidR="006B42CE" w:rsidRPr="00B553B1">
        <w:rPr>
          <w:rFonts w:hint="eastAsia"/>
          <w:color w:val="262626" w:themeColor="text1" w:themeTint="D9"/>
          <w:sz w:val="24"/>
          <w:szCs w:val="24"/>
        </w:rPr>
        <w:t>TextB</w:t>
      </w:r>
      <w:r w:rsidR="00E57A30">
        <w:rPr>
          <w:rFonts w:hint="eastAsia"/>
          <w:color w:val="262626" w:themeColor="text1" w:themeTint="D9"/>
          <w:sz w:val="24"/>
          <w:szCs w:val="24"/>
        </w:rPr>
        <w:t>o</w:t>
      </w:r>
      <w:r w:rsidR="006B42CE" w:rsidRPr="00B553B1">
        <w:rPr>
          <w:rFonts w:hint="eastAsia"/>
          <w:color w:val="262626" w:themeColor="text1" w:themeTint="D9"/>
          <w:sz w:val="24"/>
          <w:szCs w:val="24"/>
        </w:rPr>
        <w:t>x</w:t>
      </w:r>
      <w:r w:rsidR="006B42CE" w:rsidRPr="00B553B1">
        <w:rPr>
          <w:rFonts w:hint="eastAsia"/>
          <w:color w:val="262626" w:themeColor="text1" w:themeTint="D9"/>
          <w:sz w:val="24"/>
          <w:szCs w:val="24"/>
        </w:rPr>
        <w:t>を使い、記入する　節分会</w:t>
      </w:r>
      <w:r w:rsidR="003E26A0" w:rsidRPr="00B553B1">
        <w:rPr>
          <w:rFonts w:hint="eastAsia"/>
          <w:color w:val="262626" w:themeColor="text1" w:themeTint="D9"/>
          <w:sz w:val="24"/>
          <w:szCs w:val="24"/>
        </w:rPr>
        <w:t xml:space="preserve"> 65</w:t>
      </w:r>
      <w:r w:rsidR="00800FE3" w:rsidRPr="00B553B1">
        <w:rPr>
          <w:rFonts w:hint="eastAsia"/>
          <w:color w:val="262626" w:themeColor="text1" w:themeTint="D9"/>
          <w:sz w:val="24"/>
          <w:szCs w:val="24"/>
        </w:rPr>
        <w:t>pt</w:t>
      </w:r>
      <w:r w:rsidR="00800FE3" w:rsidRPr="00B553B1">
        <w:rPr>
          <w:rFonts w:hint="eastAsia"/>
          <w:color w:val="262626" w:themeColor="text1" w:themeTint="D9"/>
          <w:sz w:val="24"/>
          <w:szCs w:val="24"/>
        </w:rPr>
        <w:t>、（せつぶんえ）</w:t>
      </w:r>
      <w:r w:rsidR="001730C3" w:rsidRPr="00B553B1">
        <w:rPr>
          <w:rFonts w:hint="eastAsia"/>
          <w:color w:val="262626" w:themeColor="text1" w:themeTint="D9"/>
          <w:sz w:val="24"/>
          <w:szCs w:val="24"/>
        </w:rPr>
        <w:t>18pt</w:t>
      </w:r>
      <w:r w:rsidR="001730C3" w:rsidRPr="00B553B1">
        <w:rPr>
          <w:rFonts w:hint="eastAsia"/>
          <w:color w:val="262626" w:themeColor="text1" w:themeTint="D9"/>
          <w:sz w:val="24"/>
          <w:szCs w:val="24"/>
        </w:rPr>
        <w:t>、</w:t>
      </w:r>
      <w:r w:rsidR="003E26A0" w:rsidRPr="00B553B1">
        <w:rPr>
          <w:rFonts w:hint="eastAsia"/>
          <w:color w:val="262626" w:themeColor="text1" w:themeTint="D9"/>
          <w:sz w:val="24"/>
          <w:szCs w:val="24"/>
        </w:rPr>
        <w:t>節分会の</w:t>
      </w:r>
      <w:r w:rsidR="001C0C22" w:rsidRPr="00B553B1">
        <w:rPr>
          <w:rFonts w:hint="eastAsia"/>
          <w:color w:val="262626" w:themeColor="text1" w:themeTint="D9"/>
          <w:sz w:val="24"/>
          <w:szCs w:val="24"/>
        </w:rPr>
        <w:t>文字間隔を</w:t>
      </w:r>
      <w:r w:rsidR="005D31B7" w:rsidRPr="00B553B1">
        <w:rPr>
          <w:rFonts w:hint="eastAsia"/>
          <w:color w:val="262626" w:themeColor="text1" w:themeTint="D9"/>
          <w:sz w:val="24"/>
          <w:szCs w:val="24"/>
        </w:rPr>
        <w:t>半角</w:t>
      </w:r>
      <w:r w:rsidR="006B47D0" w:rsidRPr="00B553B1">
        <w:rPr>
          <w:rFonts w:hint="eastAsia"/>
          <w:color w:val="262626" w:themeColor="text1" w:themeTint="D9"/>
          <w:sz w:val="24"/>
          <w:szCs w:val="24"/>
        </w:rPr>
        <w:t>広げる</w:t>
      </w:r>
      <w:r w:rsidR="001C0C22" w:rsidRPr="00B553B1">
        <w:rPr>
          <w:rFonts w:hint="eastAsia"/>
          <w:color w:val="262626" w:themeColor="text1" w:themeTint="D9"/>
          <w:sz w:val="24"/>
          <w:szCs w:val="24"/>
        </w:rPr>
        <w:t xml:space="preserve"> </w:t>
      </w:r>
      <w:r w:rsidR="00822E9D" w:rsidRPr="00B553B1">
        <w:rPr>
          <w:rFonts w:hint="eastAsia"/>
          <w:color w:val="262626" w:themeColor="text1" w:themeTint="D9"/>
          <w:sz w:val="24"/>
          <w:szCs w:val="24"/>
        </w:rPr>
        <w:t>作成後矩形を角丸四角形に変更する</w:t>
      </w:r>
    </w:p>
    <w:p w:rsidR="001730C3" w:rsidRPr="00B553B1" w:rsidRDefault="001730C3" w:rsidP="000E17E3">
      <w:pPr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 xml:space="preserve">　平成</w:t>
      </w:r>
      <w:r w:rsidRPr="00B553B1">
        <w:rPr>
          <w:rFonts w:hint="eastAsia"/>
          <w:color w:val="262626" w:themeColor="text1" w:themeTint="D9"/>
          <w:sz w:val="24"/>
          <w:szCs w:val="24"/>
        </w:rPr>
        <w:t>26</w:t>
      </w:r>
      <w:r w:rsidRPr="00B553B1">
        <w:rPr>
          <w:rFonts w:hint="eastAsia"/>
          <w:color w:val="262626" w:themeColor="text1" w:themeTint="D9"/>
          <w:sz w:val="24"/>
          <w:szCs w:val="24"/>
        </w:rPr>
        <w:t>年２月</w:t>
      </w:r>
      <w:r w:rsidRPr="00B553B1">
        <w:rPr>
          <w:rFonts w:hint="eastAsia"/>
          <w:color w:val="262626" w:themeColor="text1" w:themeTint="D9"/>
          <w:sz w:val="24"/>
          <w:szCs w:val="24"/>
        </w:rPr>
        <w:t>4</w:t>
      </w:r>
      <w:r w:rsidRPr="00B553B1">
        <w:rPr>
          <w:rFonts w:hint="eastAsia"/>
          <w:color w:val="262626" w:themeColor="text1" w:themeTint="D9"/>
          <w:sz w:val="24"/>
          <w:szCs w:val="24"/>
        </w:rPr>
        <w:t>日</w:t>
      </w:r>
      <w:r w:rsidRPr="00B553B1">
        <w:rPr>
          <w:rFonts w:hint="eastAsia"/>
          <w:color w:val="262626" w:themeColor="text1" w:themeTint="D9"/>
          <w:sz w:val="24"/>
          <w:szCs w:val="24"/>
        </w:rPr>
        <w:t xml:space="preserve"> 28pt</w:t>
      </w:r>
      <w:r w:rsidRPr="00B553B1">
        <w:rPr>
          <w:rFonts w:hint="eastAsia"/>
          <w:color w:val="262626" w:themeColor="text1" w:themeTint="D9"/>
          <w:sz w:val="24"/>
          <w:szCs w:val="24"/>
        </w:rPr>
        <w:t>とし、書体は</w:t>
      </w:r>
      <w:r w:rsidR="00134CD5" w:rsidRPr="00B553B1">
        <w:rPr>
          <w:rFonts w:hint="eastAsia"/>
          <w:color w:val="262626" w:themeColor="text1" w:themeTint="D9"/>
          <w:sz w:val="24"/>
          <w:szCs w:val="24"/>
        </w:rPr>
        <w:t>ARP</w:t>
      </w:r>
      <w:r w:rsidR="00134CD5" w:rsidRPr="00B553B1">
        <w:rPr>
          <w:rFonts w:hint="eastAsia"/>
          <w:color w:val="262626" w:themeColor="text1" w:themeTint="D9"/>
          <w:sz w:val="24"/>
          <w:szCs w:val="24"/>
        </w:rPr>
        <w:t>ハイカラＰＯＰ体</w:t>
      </w:r>
      <w:r w:rsidR="00B53E15" w:rsidRPr="00B553B1">
        <w:rPr>
          <w:rFonts w:hint="eastAsia"/>
          <w:color w:val="262626" w:themeColor="text1" w:themeTint="D9"/>
          <w:sz w:val="24"/>
          <w:szCs w:val="24"/>
        </w:rPr>
        <w:t xml:space="preserve">Ｈ　</w:t>
      </w:r>
    </w:p>
    <w:p w:rsidR="00F73A33" w:rsidRPr="00B553B1" w:rsidRDefault="003D3B06" w:rsidP="006B0727">
      <w:pPr>
        <w:spacing w:before="240"/>
        <w:ind w:left="240" w:hanging="240"/>
        <w:rPr>
          <w:b/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③</w:t>
      </w:r>
      <w:r w:rsidRPr="00B553B1">
        <w:rPr>
          <w:rFonts w:hint="eastAsia"/>
          <w:color w:val="262626" w:themeColor="text1" w:themeTint="D9"/>
          <w:sz w:val="24"/>
          <w:szCs w:val="24"/>
        </w:rPr>
        <w:sym w:font="Wingdings" w:char="F077"/>
      </w:r>
      <w:r w:rsidRPr="00B553B1">
        <w:rPr>
          <w:rFonts w:hint="eastAsia"/>
          <w:b/>
          <w:color w:val="262626" w:themeColor="text1" w:themeTint="D9"/>
          <w:sz w:val="24"/>
          <w:szCs w:val="24"/>
        </w:rPr>
        <w:t>本年も節分の季節がやってきます</w:t>
      </w:r>
      <w:r w:rsidR="00387964" w:rsidRPr="00B553B1">
        <w:rPr>
          <w:rFonts w:hint="eastAsia"/>
          <w:b/>
          <w:color w:val="262626" w:themeColor="text1" w:themeTint="D9"/>
          <w:sz w:val="24"/>
          <w:szCs w:val="24"/>
        </w:rPr>
        <w:t xml:space="preserve">　</w:t>
      </w:r>
      <w:r w:rsidR="00387964" w:rsidRPr="00B553B1">
        <w:rPr>
          <w:rFonts w:hint="eastAsia"/>
          <w:color w:val="262626" w:themeColor="text1" w:themeTint="D9"/>
          <w:sz w:val="24"/>
          <w:szCs w:val="24"/>
        </w:rPr>
        <w:t>Text</w:t>
      </w:r>
      <w:r w:rsidR="00C81C83" w:rsidRPr="00B553B1">
        <w:rPr>
          <w:rFonts w:hint="eastAsia"/>
          <w:color w:val="262626" w:themeColor="text1" w:themeTint="D9"/>
          <w:sz w:val="24"/>
          <w:szCs w:val="24"/>
        </w:rPr>
        <w:t>Box</w:t>
      </w:r>
      <w:r w:rsidR="00C81C83" w:rsidRPr="00B553B1">
        <w:rPr>
          <w:rFonts w:hint="eastAsia"/>
          <w:color w:val="262626" w:themeColor="text1" w:themeTint="D9"/>
          <w:sz w:val="24"/>
          <w:szCs w:val="24"/>
        </w:rPr>
        <w:t>を使い、</w:t>
      </w:r>
      <w:r w:rsidR="00245682" w:rsidRPr="00B553B1">
        <w:rPr>
          <w:rFonts w:hint="eastAsia"/>
          <w:color w:val="262626" w:themeColor="text1" w:themeTint="D9"/>
          <w:sz w:val="24"/>
          <w:szCs w:val="24"/>
        </w:rPr>
        <w:t>14pt</w:t>
      </w:r>
      <w:r w:rsidR="000D182D">
        <w:rPr>
          <w:rFonts w:hint="eastAsia"/>
          <w:color w:val="262626" w:themeColor="text1" w:themeTint="D9"/>
          <w:sz w:val="24"/>
          <w:szCs w:val="24"/>
        </w:rPr>
        <w:t>の</w:t>
      </w:r>
      <w:r w:rsidR="00245682" w:rsidRPr="00B553B1">
        <w:rPr>
          <w:rFonts w:hint="eastAsia"/>
          <w:color w:val="262626" w:themeColor="text1" w:themeTint="D9"/>
          <w:sz w:val="24"/>
          <w:szCs w:val="24"/>
        </w:rPr>
        <w:t>HG</w:t>
      </w:r>
      <w:r w:rsidR="00245682" w:rsidRPr="00B553B1">
        <w:rPr>
          <w:rFonts w:hint="eastAsia"/>
          <w:color w:val="262626" w:themeColor="text1" w:themeTint="D9"/>
          <w:sz w:val="24"/>
          <w:szCs w:val="24"/>
        </w:rPr>
        <w:t>丸</w:t>
      </w:r>
      <w:r w:rsidR="00283F73" w:rsidRPr="00B553B1">
        <w:rPr>
          <w:rFonts w:hint="eastAsia"/>
          <w:color w:val="262626" w:themeColor="text1" w:themeTint="D9"/>
          <w:sz w:val="24"/>
          <w:szCs w:val="24"/>
        </w:rPr>
        <w:t>ゴッシク</w:t>
      </w:r>
      <w:r w:rsidR="00283F73" w:rsidRPr="00B553B1">
        <w:rPr>
          <w:rFonts w:hint="eastAsia"/>
          <w:color w:val="262626" w:themeColor="text1" w:themeTint="D9"/>
          <w:sz w:val="24"/>
          <w:szCs w:val="24"/>
        </w:rPr>
        <w:t>M-PROM</w:t>
      </w:r>
      <w:r w:rsidR="00387964" w:rsidRPr="00B553B1">
        <w:rPr>
          <w:rFonts w:hint="eastAsia"/>
          <w:color w:val="262626" w:themeColor="text1" w:themeTint="D9"/>
          <w:sz w:val="24"/>
          <w:szCs w:val="24"/>
        </w:rPr>
        <w:t xml:space="preserve">　</w:t>
      </w:r>
      <w:r w:rsidR="00E13917" w:rsidRPr="00B553B1">
        <w:rPr>
          <w:rFonts w:hint="eastAsia"/>
          <w:color w:val="262626" w:themeColor="text1" w:themeTint="D9"/>
          <w:sz w:val="24"/>
          <w:szCs w:val="24"/>
        </w:rPr>
        <w:t>と</w:t>
      </w:r>
      <w:r w:rsidR="00F73A33" w:rsidRPr="00B553B1">
        <w:rPr>
          <w:rFonts w:hint="eastAsia"/>
          <w:color w:val="262626" w:themeColor="text1" w:themeTint="D9"/>
          <w:sz w:val="24"/>
          <w:szCs w:val="24"/>
        </w:rPr>
        <w:t>し、行間は、約</w:t>
      </w:r>
      <w:r w:rsidR="00F73A33" w:rsidRPr="00B553B1">
        <w:rPr>
          <w:rFonts w:hint="eastAsia"/>
          <w:color w:val="262626" w:themeColor="text1" w:themeTint="D9"/>
          <w:sz w:val="24"/>
          <w:szCs w:val="24"/>
        </w:rPr>
        <w:t>25PT</w:t>
      </w:r>
      <w:r w:rsidR="00F73A33" w:rsidRPr="00B553B1">
        <w:rPr>
          <w:rFonts w:hint="eastAsia"/>
          <w:color w:val="262626" w:themeColor="text1" w:themeTint="D9"/>
          <w:sz w:val="24"/>
          <w:szCs w:val="24"/>
        </w:rPr>
        <w:t xml:space="preserve">　</w:t>
      </w:r>
      <w:r w:rsidR="00A25F8F" w:rsidRPr="00B553B1">
        <w:rPr>
          <w:rFonts w:hint="eastAsia"/>
          <w:color w:val="262626" w:themeColor="text1" w:themeTint="D9"/>
          <w:sz w:val="24"/>
          <w:szCs w:val="24"/>
        </w:rPr>
        <w:t>「</w:t>
      </w:r>
      <w:r w:rsidR="00A25F8F" w:rsidRPr="00B553B1">
        <w:rPr>
          <w:rFonts w:hint="eastAsia"/>
          <w:color w:val="262626" w:themeColor="text1" w:themeTint="D9"/>
          <w:sz w:val="24"/>
          <w:szCs w:val="24"/>
        </w:rPr>
        <w:sym w:font="Wingdings" w:char="F077"/>
      </w:r>
      <w:r w:rsidR="00A25F8F" w:rsidRPr="00B553B1">
        <w:rPr>
          <w:rFonts w:hint="eastAsia"/>
          <w:color w:val="262626" w:themeColor="text1" w:themeTint="D9"/>
          <w:sz w:val="24"/>
          <w:szCs w:val="24"/>
        </w:rPr>
        <w:t>」は挿入～記号と特殊文字～</w:t>
      </w:r>
      <w:r w:rsidR="00B333C2" w:rsidRPr="00B553B1">
        <w:rPr>
          <w:rFonts w:hint="eastAsia"/>
          <w:color w:val="262626" w:themeColor="text1" w:themeTint="D9"/>
          <w:sz w:val="24"/>
          <w:szCs w:val="24"/>
        </w:rPr>
        <w:t>小さい菱形を利用する</w:t>
      </w:r>
    </w:p>
    <w:p w:rsidR="003D3B06" w:rsidRPr="00B553B1" w:rsidRDefault="00732D01" w:rsidP="00005DB3">
      <w:pPr>
        <w:spacing w:before="240"/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④右画像は</w:t>
      </w:r>
      <w:r w:rsidR="00BE7061" w:rsidRPr="00B553B1">
        <w:rPr>
          <w:rFonts w:hint="eastAsia"/>
          <w:color w:val="262626" w:themeColor="text1" w:themeTint="D9"/>
          <w:sz w:val="24"/>
          <w:szCs w:val="24"/>
        </w:rPr>
        <w:t>インター</w:t>
      </w:r>
      <w:r w:rsidR="00BE7061" w:rsidRPr="00B553B1">
        <w:rPr>
          <w:rFonts w:hint="eastAsia"/>
          <w:color w:val="262626" w:themeColor="text1" w:themeTint="D9"/>
          <w:sz w:val="24"/>
          <w:szCs w:val="24"/>
        </w:rPr>
        <w:t>Net</w:t>
      </w:r>
      <w:r w:rsidR="00BE7061" w:rsidRPr="00B553B1">
        <w:rPr>
          <w:rFonts w:hint="eastAsia"/>
          <w:color w:val="262626" w:themeColor="text1" w:themeTint="D9"/>
          <w:sz w:val="24"/>
          <w:szCs w:val="24"/>
        </w:rPr>
        <w:t>より、成田山　節分</w:t>
      </w:r>
      <w:r w:rsidR="009B6B34" w:rsidRPr="00B553B1">
        <w:rPr>
          <w:rFonts w:hint="eastAsia"/>
          <w:color w:val="262626" w:themeColor="text1" w:themeTint="D9"/>
          <w:sz w:val="24"/>
          <w:szCs w:val="24"/>
        </w:rPr>
        <w:t xml:space="preserve">　画像　で検索</w:t>
      </w:r>
    </w:p>
    <w:p w:rsidR="00EC09EE" w:rsidRPr="00B553B1" w:rsidRDefault="006B47D0" w:rsidP="00DE0998">
      <w:pPr>
        <w:spacing w:before="240" w:line="260" w:lineRule="exact"/>
        <w:ind w:left="240" w:hanging="240"/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⑤</w:t>
      </w:r>
      <w:r w:rsidR="008E7423" w:rsidRPr="00B553B1">
        <w:rPr>
          <w:rFonts w:hint="eastAsia"/>
          <w:b/>
          <w:color w:val="262626" w:themeColor="text1" w:themeTint="D9"/>
          <w:sz w:val="24"/>
          <w:szCs w:val="24"/>
        </w:rPr>
        <w:t>下部右の表は、</w:t>
      </w:r>
      <w:r w:rsidR="008E7423" w:rsidRPr="00B553B1">
        <w:rPr>
          <w:rFonts w:hint="eastAsia"/>
          <w:color w:val="262626" w:themeColor="text1" w:themeTint="D9"/>
          <w:sz w:val="24"/>
          <w:szCs w:val="24"/>
        </w:rPr>
        <w:t>まず</w:t>
      </w:r>
      <w:r w:rsidR="008E7423" w:rsidRPr="00B553B1">
        <w:rPr>
          <w:rFonts w:hint="eastAsia"/>
          <w:b/>
          <w:color w:val="262626" w:themeColor="text1" w:themeTint="D9"/>
          <w:sz w:val="24"/>
          <w:szCs w:val="24"/>
        </w:rPr>
        <w:t>TextBox</w:t>
      </w:r>
      <w:r w:rsidR="008E7423" w:rsidRPr="00B553B1">
        <w:rPr>
          <w:rFonts w:hint="eastAsia"/>
          <w:b/>
          <w:color w:val="262626" w:themeColor="text1" w:themeTint="D9"/>
          <w:sz w:val="24"/>
          <w:szCs w:val="24"/>
        </w:rPr>
        <w:t>で矩形を描き</w:t>
      </w:r>
      <w:r w:rsidR="008E7423" w:rsidRPr="00B553B1">
        <w:rPr>
          <w:rFonts w:hint="eastAsia"/>
          <w:color w:val="262626" w:themeColor="text1" w:themeTint="D9"/>
          <w:sz w:val="24"/>
          <w:szCs w:val="24"/>
        </w:rPr>
        <w:t>、</w:t>
      </w:r>
      <w:r w:rsidR="008E7423" w:rsidRPr="00B553B1">
        <w:rPr>
          <w:rFonts w:hint="eastAsia"/>
          <w:b/>
          <w:color w:val="262626" w:themeColor="text1" w:themeTint="D9"/>
          <w:sz w:val="24"/>
          <w:szCs w:val="24"/>
        </w:rPr>
        <w:t>その中に表</w:t>
      </w:r>
      <w:r w:rsidR="008E7423" w:rsidRPr="00B553B1">
        <w:rPr>
          <w:rFonts w:hint="eastAsia"/>
          <w:color w:val="262626" w:themeColor="text1" w:themeTint="D9"/>
          <w:sz w:val="24"/>
          <w:szCs w:val="24"/>
        </w:rPr>
        <w:t>を作成する</w:t>
      </w:r>
      <w:r w:rsidR="00CB2485" w:rsidRPr="00B553B1">
        <w:rPr>
          <w:rFonts w:hint="eastAsia"/>
          <w:color w:val="262626" w:themeColor="text1" w:themeTint="D9"/>
          <w:sz w:val="24"/>
          <w:szCs w:val="24"/>
        </w:rPr>
        <w:t>→表の行間隔は</w:t>
      </w:r>
      <w:r w:rsidR="00CB2485" w:rsidRPr="00B553B1">
        <w:rPr>
          <w:rFonts w:hint="eastAsia"/>
          <w:color w:val="262626" w:themeColor="text1" w:themeTint="D9"/>
          <w:sz w:val="24"/>
          <w:szCs w:val="24"/>
        </w:rPr>
        <w:t>10</w:t>
      </w:r>
      <w:r w:rsidR="00DE0998" w:rsidRPr="00B553B1">
        <w:rPr>
          <w:rFonts w:hint="eastAsia"/>
          <w:color w:val="262626" w:themeColor="text1" w:themeTint="D9"/>
          <w:sz w:val="24"/>
          <w:szCs w:val="24"/>
        </w:rPr>
        <w:t>ｍｍとし、</w:t>
      </w:r>
      <w:r w:rsidR="00413EE7" w:rsidRPr="00B553B1">
        <w:rPr>
          <w:rFonts w:hint="eastAsia"/>
          <w:color w:val="262626" w:themeColor="text1" w:themeTint="D9"/>
          <w:sz w:val="24"/>
          <w:szCs w:val="24"/>
        </w:rPr>
        <w:t>文字サイズは、表題部</w:t>
      </w:r>
      <w:r w:rsidR="00413EE7" w:rsidRPr="00B553B1">
        <w:rPr>
          <w:rFonts w:hint="eastAsia"/>
          <w:color w:val="262626" w:themeColor="text1" w:themeTint="D9"/>
          <w:sz w:val="24"/>
          <w:szCs w:val="24"/>
        </w:rPr>
        <w:t>12pt</w:t>
      </w:r>
      <w:r w:rsidR="00413EE7" w:rsidRPr="00B553B1">
        <w:rPr>
          <w:rFonts w:hint="eastAsia"/>
          <w:color w:val="262626" w:themeColor="text1" w:themeTint="D9"/>
          <w:sz w:val="24"/>
          <w:szCs w:val="24"/>
        </w:rPr>
        <w:t>太字とし、他は</w:t>
      </w:r>
      <w:r w:rsidR="00413EE7" w:rsidRPr="00B553B1">
        <w:rPr>
          <w:rFonts w:hint="eastAsia"/>
          <w:color w:val="262626" w:themeColor="text1" w:themeTint="D9"/>
          <w:sz w:val="24"/>
          <w:szCs w:val="24"/>
        </w:rPr>
        <w:t>10.5pt</w:t>
      </w:r>
      <w:r w:rsidR="00413EE7" w:rsidRPr="00B553B1">
        <w:rPr>
          <w:rFonts w:hint="eastAsia"/>
          <w:color w:val="262626" w:themeColor="text1" w:themeTint="D9"/>
          <w:sz w:val="24"/>
          <w:szCs w:val="24"/>
        </w:rPr>
        <w:t xml:space="preserve">　</w:t>
      </w:r>
      <w:r w:rsidR="00A20788" w:rsidRPr="00B553B1">
        <w:rPr>
          <w:rFonts w:hint="eastAsia"/>
          <w:color w:val="262626" w:themeColor="text1" w:themeTint="D9"/>
          <w:sz w:val="24"/>
          <w:szCs w:val="24"/>
        </w:rPr>
        <w:t>書体はすべて</w:t>
      </w:r>
      <w:bookmarkStart w:id="0" w:name="_GoBack"/>
      <w:bookmarkEnd w:id="0"/>
      <w:r w:rsidR="00A20788" w:rsidRPr="00B553B1">
        <w:rPr>
          <w:rFonts w:hint="eastAsia"/>
          <w:color w:val="262626" w:themeColor="text1" w:themeTint="D9"/>
          <w:sz w:val="24"/>
          <w:szCs w:val="24"/>
        </w:rPr>
        <w:t>HG</w:t>
      </w:r>
      <w:r w:rsidR="00A20788" w:rsidRPr="00B553B1">
        <w:rPr>
          <w:rFonts w:hint="eastAsia"/>
          <w:color w:val="262626" w:themeColor="text1" w:themeTint="D9"/>
          <w:sz w:val="24"/>
          <w:szCs w:val="24"/>
        </w:rPr>
        <w:t>丸ゴッシク</w:t>
      </w:r>
      <w:r w:rsidR="00A20788" w:rsidRPr="00B553B1">
        <w:rPr>
          <w:rFonts w:hint="eastAsia"/>
          <w:color w:val="262626" w:themeColor="text1" w:themeTint="D9"/>
          <w:sz w:val="24"/>
          <w:szCs w:val="24"/>
        </w:rPr>
        <w:t>M-PROM</w:t>
      </w:r>
      <w:r w:rsidR="00A20788" w:rsidRPr="00B553B1">
        <w:rPr>
          <w:rFonts w:hint="eastAsia"/>
          <w:color w:val="262626" w:themeColor="text1" w:themeTint="D9"/>
          <w:sz w:val="24"/>
          <w:szCs w:val="24"/>
        </w:rPr>
        <w:t>とする</w:t>
      </w:r>
    </w:p>
    <w:p w:rsidR="00EC09EE" w:rsidRPr="00B553B1" w:rsidRDefault="00DE0998" w:rsidP="00EC09EE">
      <w:pPr>
        <w:rPr>
          <w:color w:val="262626" w:themeColor="text1" w:themeTint="D9"/>
          <w:sz w:val="24"/>
          <w:szCs w:val="24"/>
        </w:rPr>
      </w:pPr>
      <w:r w:rsidRPr="00B553B1">
        <w:rPr>
          <w:noProof/>
          <w:color w:val="262626" w:themeColor="text1" w:themeTint="D9"/>
        </w:rPr>
        <w:drawing>
          <wp:anchor distT="0" distB="0" distL="114300" distR="114300" simplePos="0" relativeHeight="251667456" behindDoc="0" locked="0" layoutInCell="1" allowOverlap="1" wp14:anchorId="03D737FE" wp14:editId="728BC4D1">
            <wp:simplePos x="0" y="0"/>
            <wp:positionH relativeFrom="column">
              <wp:posOffset>4635500</wp:posOffset>
            </wp:positionH>
            <wp:positionV relativeFrom="paragraph">
              <wp:posOffset>209550</wp:posOffset>
            </wp:positionV>
            <wp:extent cx="1542415" cy="399415"/>
            <wp:effectExtent l="19050" t="19050" r="19685" b="196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99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98" w:rsidRPr="00B553B1" w:rsidRDefault="00EC09EE" w:rsidP="00EC09EE">
      <w:pPr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>⑥</w:t>
      </w:r>
      <w:r w:rsidR="00AB0374" w:rsidRPr="00B553B1">
        <w:rPr>
          <w:rFonts w:hint="eastAsia"/>
          <w:b/>
          <w:color w:val="262626" w:themeColor="text1" w:themeTint="D9"/>
          <w:sz w:val="24"/>
          <w:szCs w:val="24"/>
        </w:rPr>
        <w:t>左下の地図は</w:t>
      </w:r>
      <w:r w:rsidR="00D82A63" w:rsidRPr="00B553B1">
        <w:rPr>
          <w:rFonts w:hint="eastAsia"/>
          <w:color w:val="262626" w:themeColor="text1" w:themeTint="D9"/>
          <w:sz w:val="24"/>
          <w:szCs w:val="24"/>
        </w:rPr>
        <w:t>Yahoo</w:t>
      </w:r>
      <w:r w:rsidR="00AB0374" w:rsidRPr="00B553B1">
        <w:rPr>
          <w:rFonts w:hint="eastAsia"/>
          <w:color w:val="262626" w:themeColor="text1" w:themeTint="D9"/>
          <w:sz w:val="24"/>
          <w:szCs w:val="24"/>
        </w:rPr>
        <w:t>インター</w:t>
      </w:r>
      <w:r w:rsidR="00AB0374" w:rsidRPr="00B553B1">
        <w:rPr>
          <w:rFonts w:hint="eastAsia"/>
          <w:color w:val="262626" w:themeColor="text1" w:themeTint="D9"/>
          <w:sz w:val="24"/>
          <w:szCs w:val="24"/>
        </w:rPr>
        <w:t>Net</w:t>
      </w:r>
      <w:r w:rsidR="003F411A" w:rsidRPr="00B553B1">
        <w:rPr>
          <w:rFonts w:hint="eastAsia"/>
          <w:color w:val="262626" w:themeColor="text1" w:themeTint="D9"/>
          <w:sz w:val="24"/>
          <w:szCs w:val="24"/>
        </w:rPr>
        <w:t>「地図」</w:t>
      </w:r>
      <w:r w:rsidR="00AB0374" w:rsidRPr="00B553B1">
        <w:rPr>
          <w:rFonts w:hint="eastAsia"/>
          <w:color w:val="262626" w:themeColor="text1" w:themeTint="D9"/>
          <w:sz w:val="24"/>
          <w:szCs w:val="24"/>
        </w:rPr>
        <w:t>より</w:t>
      </w:r>
      <w:r w:rsidR="0045100E" w:rsidRPr="00B553B1">
        <w:rPr>
          <w:rFonts w:hint="eastAsia"/>
          <w:color w:val="262626" w:themeColor="text1" w:themeTint="D9"/>
          <w:sz w:val="24"/>
          <w:szCs w:val="24"/>
        </w:rPr>
        <w:t>成田駅</w:t>
      </w:r>
      <w:r w:rsidR="003F411A" w:rsidRPr="00B553B1">
        <w:rPr>
          <w:rFonts w:hint="eastAsia"/>
          <w:color w:val="262626" w:themeColor="text1" w:themeTint="D9"/>
          <w:sz w:val="24"/>
          <w:szCs w:val="24"/>
        </w:rPr>
        <w:t>で検索し</w:t>
      </w:r>
      <w:r w:rsidR="0045100E" w:rsidRPr="00B553B1">
        <w:rPr>
          <w:rFonts w:hint="eastAsia"/>
          <w:color w:val="262626" w:themeColor="text1" w:themeTint="D9"/>
          <w:sz w:val="24"/>
          <w:szCs w:val="24"/>
        </w:rPr>
        <w:t>～</w:t>
      </w:r>
    </w:p>
    <w:p w:rsidR="00B9517D" w:rsidRPr="00B553B1" w:rsidRDefault="0045100E" w:rsidP="00692D3F">
      <w:pPr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color w:val="262626" w:themeColor="text1" w:themeTint="D9"/>
          <w:sz w:val="24"/>
          <w:szCs w:val="24"/>
        </w:rPr>
        <w:t xml:space="preserve">　をクリックする</w:t>
      </w:r>
      <w:r w:rsidR="006E59FD" w:rsidRPr="00B553B1">
        <w:rPr>
          <w:rFonts w:hint="eastAsia"/>
          <w:color w:val="262626" w:themeColor="text1" w:themeTint="D9"/>
          <w:sz w:val="24"/>
          <w:szCs w:val="24"/>
        </w:rPr>
        <w:t xml:space="preserve">　次に→成田駅を右クリックし</w:t>
      </w:r>
    </w:p>
    <w:p w:rsidR="0001616E" w:rsidRPr="00B553B1" w:rsidRDefault="00B9517D" w:rsidP="00692D3F">
      <w:pPr>
        <w:ind w:left="240"/>
        <w:rPr>
          <w:color w:val="262626" w:themeColor="text1" w:themeTint="D9"/>
          <w:sz w:val="24"/>
          <w:szCs w:val="24"/>
        </w:rPr>
      </w:pPr>
      <w:r w:rsidRPr="00B553B1">
        <w:rPr>
          <w:rFonts w:hint="eastAsia"/>
          <w:b/>
          <w:color w:val="262626" w:themeColor="text1" w:themeTint="D9"/>
          <w:sz w:val="24"/>
          <w:szCs w:val="24"/>
        </w:rPr>
        <w:t>下の表を出し</w:t>
      </w:r>
      <w:r w:rsidR="00FA3B9D" w:rsidRPr="00B553B1">
        <w:rPr>
          <w:rFonts w:hint="eastAsia"/>
          <w:b/>
          <w:color w:val="262626" w:themeColor="text1" w:themeTint="D9"/>
          <w:sz w:val="24"/>
          <w:szCs w:val="24"/>
        </w:rPr>
        <w:t>、</w:t>
      </w:r>
      <w:r w:rsidR="00FA3B9D" w:rsidRPr="00B553B1">
        <w:rPr>
          <w:rFonts w:hint="eastAsia"/>
          <w:color w:val="262626" w:themeColor="text1" w:themeTint="D9"/>
          <w:sz w:val="24"/>
          <w:szCs w:val="24"/>
        </w:rPr>
        <w:t>成田駅を</w:t>
      </w:r>
      <w:r w:rsidR="00AC5F76" w:rsidRPr="00B553B1">
        <w:rPr>
          <w:rFonts w:hint="eastAsia"/>
          <w:color w:val="262626" w:themeColor="text1" w:themeTint="D9"/>
          <w:sz w:val="24"/>
          <w:szCs w:val="24"/>
        </w:rPr>
        <w:t>右クリックし</w:t>
      </w:r>
      <w:r w:rsidR="002E2B87" w:rsidRPr="00B553B1">
        <w:rPr>
          <w:b/>
          <w:color w:val="262626" w:themeColor="text1" w:themeTint="D9"/>
          <w:sz w:val="24"/>
          <w:szCs w:val="24"/>
        </w:rPr>
        <w:fldChar w:fldCharType="begin"/>
      </w:r>
      <w:r w:rsidR="002E2B87" w:rsidRPr="00B553B1">
        <w:rPr>
          <w:b/>
          <w:color w:val="262626" w:themeColor="text1" w:themeTint="D9"/>
          <w:sz w:val="24"/>
          <w:szCs w:val="24"/>
        </w:rPr>
        <w:instrText xml:space="preserve"> </w:instrText>
      </w:r>
      <w:r w:rsidR="002E2B87" w:rsidRPr="00B553B1">
        <w:rPr>
          <w:rFonts w:hint="eastAsia"/>
          <w:b/>
          <w:color w:val="262626" w:themeColor="text1" w:themeTint="D9"/>
          <w:sz w:val="24"/>
          <w:szCs w:val="24"/>
        </w:rPr>
        <w:instrText>eq \o\ac(</w:instrText>
      </w:r>
      <w:r w:rsidR="002E2B87" w:rsidRPr="00B553B1">
        <w:rPr>
          <w:rFonts w:ascii="ＭＳ 明朝" w:hint="eastAsia"/>
          <w:b/>
          <w:color w:val="262626" w:themeColor="text1" w:themeTint="D9"/>
          <w:position w:val="-4"/>
          <w:sz w:val="36"/>
          <w:szCs w:val="24"/>
        </w:rPr>
        <w:instrText>○</w:instrText>
      </w:r>
      <w:r w:rsidR="002E2B87" w:rsidRPr="00B553B1">
        <w:rPr>
          <w:rFonts w:hint="eastAsia"/>
          <w:b/>
          <w:color w:val="262626" w:themeColor="text1" w:themeTint="D9"/>
          <w:sz w:val="24"/>
          <w:szCs w:val="24"/>
        </w:rPr>
        <w:instrText>,S)</w:instrText>
      </w:r>
      <w:r w:rsidR="002E2B87" w:rsidRPr="00B553B1">
        <w:rPr>
          <w:b/>
          <w:color w:val="262626" w:themeColor="text1" w:themeTint="D9"/>
          <w:sz w:val="24"/>
          <w:szCs w:val="24"/>
        </w:rPr>
        <w:fldChar w:fldCharType="end"/>
      </w:r>
      <w:r w:rsidR="002E2B87" w:rsidRPr="00B553B1">
        <w:rPr>
          <w:rFonts w:hint="eastAsia"/>
          <w:b/>
          <w:color w:val="262626" w:themeColor="text1" w:themeTint="D9"/>
          <w:sz w:val="24"/>
          <w:szCs w:val="24"/>
        </w:rPr>
        <w:t>出発地に設定</w:t>
      </w:r>
      <w:r w:rsidR="002E2B87" w:rsidRPr="00B553B1">
        <w:rPr>
          <w:rFonts w:hint="eastAsia"/>
          <w:color w:val="262626" w:themeColor="text1" w:themeTint="D9"/>
          <w:sz w:val="24"/>
          <w:szCs w:val="24"/>
        </w:rPr>
        <w:t>をクリック</w:t>
      </w:r>
      <w:r w:rsidR="000C4FE8" w:rsidRPr="00B553B1">
        <w:rPr>
          <w:rFonts w:hint="eastAsia"/>
          <w:color w:val="262626" w:themeColor="text1" w:themeTint="D9"/>
          <w:sz w:val="24"/>
          <w:szCs w:val="24"/>
        </w:rPr>
        <w:t>し、次に</w:t>
      </w:r>
      <w:r w:rsidR="000C4FE8" w:rsidRPr="00B553B1">
        <w:rPr>
          <w:rFonts w:hint="eastAsia"/>
          <w:b/>
          <w:color w:val="262626" w:themeColor="text1" w:themeTint="D9"/>
          <w:sz w:val="24"/>
          <w:szCs w:val="24"/>
        </w:rPr>
        <w:t>成田山新勝寺</w:t>
      </w:r>
      <w:r w:rsidR="000C4FE8" w:rsidRPr="00B553B1">
        <w:rPr>
          <w:rFonts w:hint="eastAsia"/>
          <w:color w:val="262626" w:themeColor="text1" w:themeTint="D9"/>
          <w:sz w:val="24"/>
          <w:szCs w:val="24"/>
        </w:rPr>
        <w:t>を</w:t>
      </w:r>
      <w:r w:rsidR="00BC1726" w:rsidRPr="00B553B1">
        <w:rPr>
          <w:rFonts w:hint="eastAsia"/>
          <w:color w:val="262626" w:themeColor="text1" w:themeTint="D9"/>
          <w:sz w:val="24"/>
          <w:szCs w:val="24"/>
        </w:rPr>
        <w:t>右</w:t>
      </w:r>
      <w:r w:rsidR="000C4FE8" w:rsidRPr="00B553B1">
        <w:rPr>
          <w:rFonts w:hint="eastAsia"/>
          <w:color w:val="262626" w:themeColor="text1" w:themeTint="D9"/>
          <w:sz w:val="24"/>
          <w:szCs w:val="24"/>
        </w:rPr>
        <w:t xml:space="preserve">クリックし、目的地に設定する　　</w:t>
      </w:r>
      <w:r w:rsidR="00985FCD" w:rsidRPr="00B553B1">
        <w:rPr>
          <w:rFonts w:hint="eastAsia"/>
          <w:color w:val="262626" w:themeColor="text1" w:themeTint="D9"/>
          <w:sz w:val="24"/>
          <w:szCs w:val="24"/>
        </w:rPr>
        <w:t>道案内の太い線が出る</w:t>
      </w: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692D3F" w:rsidP="0001616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17D383" wp14:editId="481A2A4C">
            <wp:simplePos x="0" y="0"/>
            <wp:positionH relativeFrom="column">
              <wp:posOffset>1464945</wp:posOffset>
            </wp:positionH>
            <wp:positionV relativeFrom="paragraph">
              <wp:posOffset>150495</wp:posOffset>
            </wp:positionV>
            <wp:extent cx="1780540" cy="1960245"/>
            <wp:effectExtent l="19050" t="19050" r="10160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/>
                    <a:stretch/>
                  </pic:blipFill>
                  <pic:spPr bwMode="auto">
                    <a:xfrm>
                      <a:off x="0" y="0"/>
                      <a:ext cx="1780540" cy="1960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p w:rsidR="0001616E" w:rsidRPr="0001616E" w:rsidRDefault="0001616E" w:rsidP="0001616E">
      <w:pPr>
        <w:rPr>
          <w:sz w:val="24"/>
          <w:szCs w:val="24"/>
        </w:rPr>
      </w:pPr>
    </w:p>
    <w:sectPr w:rsidR="0001616E" w:rsidRPr="0001616E" w:rsidSect="004B02A9">
      <w:type w:val="continuous"/>
      <w:pgSz w:w="11906" w:h="16838"/>
      <w:pgMar w:top="284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BD" w:rsidRDefault="00B923BD" w:rsidP="00EB2AF1">
      <w:r>
        <w:separator/>
      </w:r>
    </w:p>
  </w:endnote>
  <w:endnote w:type="continuationSeparator" w:id="0">
    <w:p w:rsidR="00B923BD" w:rsidRDefault="00B923BD" w:rsidP="00E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BD" w:rsidRDefault="00B923BD" w:rsidP="00EB2AF1">
      <w:r>
        <w:separator/>
      </w:r>
    </w:p>
  </w:footnote>
  <w:footnote w:type="continuationSeparator" w:id="0">
    <w:p w:rsidR="00B923BD" w:rsidRDefault="00B923BD" w:rsidP="00EB2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1e8,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98"/>
    <w:rsid w:val="00005DB3"/>
    <w:rsid w:val="00012F74"/>
    <w:rsid w:val="0001616E"/>
    <w:rsid w:val="0002389E"/>
    <w:rsid w:val="00054F98"/>
    <w:rsid w:val="000823F4"/>
    <w:rsid w:val="00082B12"/>
    <w:rsid w:val="000A5C9D"/>
    <w:rsid w:val="000B31C6"/>
    <w:rsid w:val="000C4FE8"/>
    <w:rsid w:val="000D182D"/>
    <w:rsid w:val="000D743B"/>
    <w:rsid w:val="000E17E3"/>
    <w:rsid w:val="000E22C5"/>
    <w:rsid w:val="000F382A"/>
    <w:rsid w:val="00117BB7"/>
    <w:rsid w:val="00134CD5"/>
    <w:rsid w:val="00145302"/>
    <w:rsid w:val="001730C3"/>
    <w:rsid w:val="00173CC9"/>
    <w:rsid w:val="00176833"/>
    <w:rsid w:val="00180171"/>
    <w:rsid w:val="00186832"/>
    <w:rsid w:val="001C0C22"/>
    <w:rsid w:val="00212356"/>
    <w:rsid w:val="00236739"/>
    <w:rsid w:val="00245682"/>
    <w:rsid w:val="00247B65"/>
    <w:rsid w:val="00266F13"/>
    <w:rsid w:val="00273107"/>
    <w:rsid w:val="00273DBF"/>
    <w:rsid w:val="00283D85"/>
    <w:rsid w:val="00283F73"/>
    <w:rsid w:val="002962E0"/>
    <w:rsid w:val="002965E7"/>
    <w:rsid w:val="002B2BF5"/>
    <w:rsid w:val="002E2B87"/>
    <w:rsid w:val="002F7425"/>
    <w:rsid w:val="00302CAC"/>
    <w:rsid w:val="00313999"/>
    <w:rsid w:val="00320CA9"/>
    <w:rsid w:val="00365815"/>
    <w:rsid w:val="00376F76"/>
    <w:rsid w:val="00376F94"/>
    <w:rsid w:val="00387964"/>
    <w:rsid w:val="00392500"/>
    <w:rsid w:val="003961C6"/>
    <w:rsid w:val="003970E9"/>
    <w:rsid w:val="003A5FF6"/>
    <w:rsid w:val="003D3B06"/>
    <w:rsid w:val="003E26A0"/>
    <w:rsid w:val="003F411A"/>
    <w:rsid w:val="00404BD9"/>
    <w:rsid w:val="00411DB1"/>
    <w:rsid w:val="00412043"/>
    <w:rsid w:val="00413EE7"/>
    <w:rsid w:val="004200B6"/>
    <w:rsid w:val="00423F6E"/>
    <w:rsid w:val="00424997"/>
    <w:rsid w:val="00443C2B"/>
    <w:rsid w:val="0045100E"/>
    <w:rsid w:val="0048459F"/>
    <w:rsid w:val="00486D65"/>
    <w:rsid w:val="004B02A9"/>
    <w:rsid w:val="004C4FA8"/>
    <w:rsid w:val="004C6DF4"/>
    <w:rsid w:val="004D5804"/>
    <w:rsid w:val="004E1CC0"/>
    <w:rsid w:val="0050146E"/>
    <w:rsid w:val="00502742"/>
    <w:rsid w:val="00502FF3"/>
    <w:rsid w:val="00511CE5"/>
    <w:rsid w:val="005356B1"/>
    <w:rsid w:val="00553FCA"/>
    <w:rsid w:val="0056714E"/>
    <w:rsid w:val="00567FEF"/>
    <w:rsid w:val="005839B7"/>
    <w:rsid w:val="005D31B7"/>
    <w:rsid w:val="005E3F98"/>
    <w:rsid w:val="00603557"/>
    <w:rsid w:val="00610A31"/>
    <w:rsid w:val="006239F1"/>
    <w:rsid w:val="00631A75"/>
    <w:rsid w:val="006371C9"/>
    <w:rsid w:val="00666CA5"/>
    <w:rsid w:val="0068211F"/>
    <w:rsid w:val="00692D3F"/>
    <w:rsid w:val="00695EE0"/>
    <w:rsid w:val="006A669A"/>
    <w:rsid w:val="006B0727"/>
    <w:rsid w:val="006B42CE"/>
    <w:rsid w:val="006B47D0"/>
    <w:rsid w:val="006E59FD"/>
    <w:rsid w:val="006E7599"/>
    <w:rsid w:val="00732D01"/>
    <w:rsid w:val="00744209"/>
    <w:rsid w:val="00791D73"/>
    <w:rsid w:val="007A4E52"/>
    <w:rsid w:val="007A52E1"/>
    <w:rsid w:val="007C7257"/>
    <w:rsid w:val="007D36BF"/>
    <w:rsid w:val="007F2DF5"/>
    <w:rsid w:val="00800FE3"/>
    <w:rsid w:val="00804504"/>
    <w:rsid w:val="00804B4F"/>
    <w:rsid w:val="00822E9D"/>
    <w:rsid w:val="008352D8"/>
    <w:rsid w:val="00846EE7"/>
    <w:rsid w:val="00863FCE"/>
    <w:rsid w:val="008719C6"/>
    <w:rsid w:val="00872629"/>
    <w:rsid w:val="0088255B"/>
    <w:rsid w:val="008842B5"/>
    <w:rsid w:val="008843CE"/>
    <w:rsid w:val="008A3FAC"/>
    <w:rsid w:val="008A4554"/>
    <w:rsid w:val="008A6D2E"/>
    <w:rsid w:val="008E7423"/>
    <w:rsid w:val="00906933"/>
    <w:rsid w:val="0090781F"/>
    <w:rsid w:val="0091090F"/>
    <w:rsid w:val="00925705"/>
    <w:rsid w:val="0093585C"/>
    <w:rsid w:val="00936453"/>
    <w:rsid w:val="0095078A"/>
    <w:rsid w:val="009553C0"/>
    <w:rsid w:val="00961E79"/>
    <w:rsid w:val="009632E9"/>
    <w:rsid w:val="00985FCD"/>
    <w:rsid w:val="009B6B34"/>
    <w:rsid w:val="009C009C"/>
    <w:rsid w:val="009D195A"/>
    <w:rsid w:val="009E467D"/>
    <w:rsid w:val="009E72CE"/>
    <w:rsid w:val="009F149A"/>
    <w:rsid w:val="00A20788"/>
    <w:rsid w:val="00A25F8F"/>
    <w:rsid w:val="00A311F9"/>
    <w:rsid w:val="00A855D0"/>
    <w:rsid w:val="00A87FE2"/>
    <w:rsid w:val="00AB0374"/>
    <w:rsid w:val="00AB6DA1"/>
    <w:rsid w:val="00AC5F76"/>
    <w:rsid w:val="00AF28D5"/>
    <w:rsid w:val="00B333C2"/>
    <w:rsid w:val="00B40D65"/>
    <w:rsid w:val="00B40F7A"/>
    <w:rsid w:val="00B42574"/>
    <w:rsid w:val="00B53E15"/>
    <w:rsid w:val="00B553B1"/>
    <w:rsid w:val="00B923BD"/>
    <w:rsid w:val="00B9517D"/>
    <w:rsid w:val="00BA50C1"/>
    <w:rsid w:val="00BA666E"/>
    <w:rsid w:val="00BB67DF"/>
    <w:rsid w:val="00BC1726"/>
    <w:rsid w:val="00BE3E6F"/>
    <w:rsid w:val="00BE7061"/>
    <w:rsid w:val="00C10144"/>
    <w:rsid w:val="00C61528"/>
    <w:rsid w:val="00C75202"/>
    <w:rsid w:val="00C81C83"/>
    <w:rsid w:val="00C82838"/>
    <w:rsid w:val="00C831AB"/>
    <w:rsid w:val="00C84FC4"/>
    <w:rsid w:val="00C91715"/>
    <w:rsid w:val="00CB2485"/>
    <w:rsid w:val="00CD6DCA"/>
    <w:rsid w:val="00D30229"/>
    <w:rsid w:val="00D369F0"/>
    <w:rsid w:val="00D43F1F"/>
    <w:rsid w:val="00D64D0A"/>
    <w:rsid w:val="00D67196"/>
    <w:rsid w:val="00D812F4"/>
    <w:rsid w:val="00D81DBF"/>
    <w:rsid w:val="00D82A63"/>
    <w:rsid w:val="00D86C90"/>
    <w:rsid w:val="00D87584"/>
    <w:rsid w:val="00DD4D90"/>
    <w:rsid w:val="00DE0998"/>
    <w:rsid w:val="00E13917"/>
    <w:rsid w:val="00E15491"/>
    <w:rsid w:val="00E51C63"/>
    <w:rsid w:val="00E57A30"/>
    <w:rsid w:val="00E655F6"/>
    <w:rsid w:val="00E66F50"/>
    <w:rsid w:val="00E738AE"/>
    <w:rsid w:val="00E863B7"/>
    <w:rsid w:val="00EA7C59"/>
    <w:rsid w:val="00EB2AF1"/>
    <w:rsid w:val="00EC09EE"/>
    <w:rsid w:val="00EC3A5F"/>
    <w:rsid w:val="00EF54EC"/>
    <w:rsid w:val="00F4235C"/>
    <w:rsid w:val="00F431CE"/>
    <w:rsid w:val="00F452C4"/>
    <w:rsid w:val="00F73A33"/>
    <w:rsid w:val="00F9213F"/>
    <w:rsid w:val="00F9436F"/>
    <w:rsid w:val="00FA1664"/>
    <w:rsid w:val="00FA19EA"/>
    <w:rsid w:val="00FA3B9D"/>
    <w:rsid w:val="00FB28D4"/>
    <w:rsid w:val="00FC0723"/>
    <w:rsid w:val="00FF630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1e8,#6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5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2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AF1"/>
  </w:style>
  <w:style w:type="paragraph" w:styleId="a8">
    <w:name w:val="footer"/>
    <w:basedOn w:val="a"/>
    <w:link w:val="a9"/>
    <w:uiPriority w:val="99"/>
    <w:unhideWhenUsed/>
    <w:rsid w:val="00EB2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5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2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AF1"/>
  </w:style>
  <w:style w:type="paragraph" w:styleId="a8">
    <w:name w:val="footer"/>
    <w:basedOn w:val="a"/>
    <w:link w:val="a9"/>
    <w:uiPriority w:val="99"/>
    <w:unhideWhenUsed/>
    <w:rsid w:val="00EB2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B750-F740-4BBA-BEBA-8BF88F8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10</cp:revision>
  <cp:lastPrinted>2014-02-02T08:28:00Z</cp:lastPrinted>
  <dcterms:created xsi:type="dcterms:W3CDTF">2014-02-02T02:46:00Z</dcterms:created>
  <dcterms:modified xsi:type="dcterms:W3CDTF">2014-02-04T23:53:00Z</dcterms:modified>
</cp:coreProperties>
</file>